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A0BA" w14:textId="77777777" w:rsidR="00DE50F7" w:rsidRDefault="00DE50F7" w:rsidP="00637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40B304" w14:textId="77777777" w:rsidR="00BA0B93" w:rsidRDefault="00BA0B93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  <w:r w:rsidR="00637FEF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8956C8B" w14:textId="034F74CE" w:rsidR="003A32DC" w:rsidRDefault="00637FEF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3A32DC" w:rsidRPr="00637FEF">
        <w:rPr>
          <w:rFonts w:ascii="Times New Roman" w:eastAsia="Times New Roman" w:hAnsi="Times New Roman" w:cs="Times New Roman"/>
          <w:b/>
          <w:bCs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анных</w:t>
      </w:r>
    </w:p>
    <w:p w14:paraId="76281244" w14:textId="77777777" w:rsidR="00FD0548" w:rsidRPr="00637FEF" w:rsidRDefault="00FD0548" w:rsidP="00FD054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C09766" w14:textId="77777777" w:rsidR="00C733DB" w:rsidRDefault="00C733DB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6FC842" w14:textId="1BA839DD" w:rsidR="00887F8A" w:rsidRDefault="00887F8A" w:rsidP="004B5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Я, __________________________________________________________________________________,</w:t>
      </w:r>
    </w:p>
    <w:p w14:paraId="34BA9E56" w14:textId="0780B3E9" w:rsidR="007D298B" w:rsidRDefault="004B5F26" w:rsidP="00BA0B93">
      <w:pPr>
        <w:pStyle w:val="no-indent"/>
        <w:shd w:val="clear" w:color="auto" w:fill="FFFFFF"/>
        <w:spacing w:before="0" w:beforeAutospacing="0" w:after="0" w:afterAutospacing="0"/>
        <w:jc w:val="center"/>
        <w:rPr>
          <w:i/>
          <w:sz w:val="18"/>
          <w:szCs w:val="18"/>
          <w:lang w:eastAsia="ar-SA"/>
        </w:rPr>
      </w:pPr>
      <w:r w:rsidRPr="009A10DC">
        <w:rPr>
          <w:sz w:val="20"/>
          <w:szCs w:val="20"/>
        </w:rPr>
        <w:t>(</w:t>
      </w:r>
      <w:r w:rsidRPr="004B5F26">
        <w:rPr>
          <w:i/>
          <w:sz w:val="18"/>
          <w:szCs w:val="18"/>
          <w:lang w:eastAsia="ar-SA"/>
        </w:rPr>
        <w:t>фамилия, имя, отчество (при налич</w:t>
      </w:r>
      <w:r w:rsidR="003A5565">
        <w:rPr>
          <w:i/>
          <w:sz w:val="18"/>
          <w:szCs w:val="18"/>
          <w:lang w:eastAsia="ar-SA"/>
        </w:rPr>
        <w:t>ии)</w:t>
      </w:r>
      <w:r w:rsidRPr="004B5F26">
        <w:rPr>
          <w:i/>
          <w:sz w:val="18"/>
          <w:szCs w:val="18"/>
          <w:lang w:eastAsia="ar-SA"/>
        </w:rPr>
        <w:t>)</w:t>
      </w:r>
    </w:p>
    <w:p w14:paraId="62A09939" w14:textId="60C6DFB7" w:rsidR="00BA0B93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</w:t>
      </w:r>
      <w:r w:rsidR="00BA0B93">
        <w:rPr>
          <w:rFonts w:ascii="Times New Roman" w:eastAsia="Times New Roman" w:hAnsi="Times New Roman" w:cs="Times New Roman"/>
          <w:lang w:eastAsia="ar-SA"/>
        </w:rPr>
        <w:t>_</w:t>
      </w:r>
    </w:p>
    <w:p w14:paraId="4E305DED" w14:textId="20772539" w:rsidR="007D298B" w:rsidRDefault="00BA0B93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7D298B">
        <w:rPr>
          <w:rFonts w:ascii="Times New Roman" w:eastAsia="Times New Roman" w:hAnsi="Times New Roman" w:cs="Times New Roman"/>
          <w:lang w:eastAsia="ar-SA"/>
        </w:rPr>
        <w:t>,</w:t>
      </w:r>
    </w:p>
    <w:p w14:paraId="30901A20" w14:textId="01CECA65" w:rsidR="007D298B" w:rsidRDefault="007D298B" w:rsidP="007D298B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, удостов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ряющий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личность, серия, номер, кем выдан, дата выдачи)</w:t>
      </w:r>
    </w:p>
    <w:p w14:paraId="29BF5A05" w14:textId="77777777" w:rsidR="00BA0B93" w:rsidRDefault="007D298B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дрес места жительства (регистрации)_________________________________________________________</w:t>
      </w:r>
    </w:p>
    <w:p w14:paraId="467FA6E4" w14:textId="476174A0" w:rsidR="007D298B" w:rsidRDefault="00BA0B93" w:rsidP="007D298B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7D298B">
        <w:rPr>
          <w:rFonts w:ascii="Times New Roman" w:eastAsia="Times New Roman" w:hAnsi="Times New Roman" w:cs="Times New Roman"/>
          <w:lang w:eastAsia="ar-SA"/>
        </w:rPr>
        <w:t>,</w:t>
      </w:r>
    </w:p>
    <w:p w14:paraId="7DD3D51C" w14:textId="352D7606" w:rsidR="00426451" w:rsidRDefault="003C675A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C675A">
        <w:rPr>
          <w:rFonts w:ascii="Times New Roman" w:eastAsia="Times New Roman" w:hAnsi="Times New Roman" w:cs="Times New Roman"/>
          <w:lang w:eastAsia="ar-SA"/>
        </w:rPr>
        <w:t>в лице представителя субъекта персональных данных</w:t>
      </w:r>
      <w:r w:rsidR="004B5F26">
        <w:rPr>
          <w:rFonts w:ascii="Times New Roman" w:eastAsia="Times New Roman" w:hAnsi="Times New Roman" w:cs="Times New Roman"/>
          <w:lang w:eastAsia="ar-SA"/>
        </w:rPr>
        <w:t>*</w:t>
      </w:r>
      <w:r w:rsidR="00BA0B93">
        <w:rPr>
          <w:rStyle w:val="af0"/>
          <w:rFonts w:ascii="Times New Roman" w:eastAsia="Times New Roman" w:hAnsi="Times New Roman" w:cs="Times New Roman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4B5F26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76189B26" w14:textId="7517D785" w:rsidR="00BA0B93" w:rsidRDefault="00BA0B93" w:rsidP="00666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</w:t>
      </w:r>
    </w:p>
    <w:p w14:paraId="4949357C" w14:textId="08E9DD85" w:rsidR="008C102D" w:rsidRDefault="00426451" w:rsidP="00BA0B93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фамилия, имя, 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отчество 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редставителя</w:t>
      </w:r>
      <w:r w:rsidR="00BA0B9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при наличии)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5643CAD1" w14:textId="41AB396D" w:rsidR="00BA0B93" w:rsidRDefault="008C102D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</w:t>
      </w:r>
      <w:r w:rsidR="00BA0B93">
        <w:rPr>
          <w:rFonts w:ascii="Times New Roman" w:eastAsia="Times New Roman" w:hAnsi="Times New Roman" w:cs="Times New Roman"/>
          <w:lang w:eastAsia="ar-SA"/>
        </w:rPr>
        <w:t>_</w:t>
      </w:r>
    </w:p>
    <w:p w14:paraId="3CE0D5AD" w14:textId="24754380" w:rsidR="008C102D" w:rsidRDefault="00BA0B93" w:rsidP="008C102D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8C102D">
        <w:rPr>
          <w:rFonts w:ascii="Times New Roman" w:eastAsia="Times New Roman" w:hAnsi="Times New Roman" w:cs="Times New Roman"/>
          <w:lang w:eastAsia="ar-SA"/>
        </w:rPr>
        <w:t>,</w:t>
      </w:r>
    </w:p>
    <w:p w14:paraId="18722D63" w14:textId="5A8AAA35" w:rsidR="008C102D" w:rsidRDefault="008C102D" w:rsidP="008C102D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сновной документ, удостоверяющий личность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серия, номер, кем выдан, дата выдачи)</w:t>
      </w:r>
    </w:p>
    <w:p w14:paraId="24E089B4" w14:textId="77777777" w:rsidR="00BA0B93" w:rsidRDefault="003A5565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 w:rsidRPr="003A5565">
        <w:rPr>
          <w:sz w:val="22"/>
          <w:szCs w:val="22"/>
          <w:lang w:eastAsia="ar-SA"/>
        </w:rPr>
        <w:t>адрес места жительства (регистрации)_____</w:t>
      </w:r>
      <w:r>
        <w:rPr>
          <w:sz w:val="22"/>
          <w:szCs w:val="22"/>
          <w:lang w:eastAsia="ar-SA"/>
        </w:rPr>
        <w:t>________</w:t>
      </w:r>
      <w:r w:rsidRPr="003A5565">
        <w:rPr>
          <w:sz w:val="22"/>
          <w:szCs w:val="22"/>
          <w:lang w:eastAsia="ar-SA"/>
        </w:rPr>
        <w:t>____________________________________________</w:t>
      </w:r>
    </w:p>
    <w:p w14:paraId="42A387FC" w14:textId="59CD118A" w:rsidR="00426451" w:rsidRPr="003A5565" w:rsidRDefault="00BA0B93" w:rsidP="00426451">
      <w:pPr>
        <w:pStyle w:val="no-indent"/>
        <w:shd w:val="clear" w:color="auto" w:fill="FFFFFF"/>
        <w:spacing w:before="0" w:beforeAutospacing="0" w:after="0" w:afterAutospac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</w:t>
      </w:r>
      <w:r w:rsidR="003A5565" w:rsidRPr="003A5565">
        <w:rPr>
          <w:sz w:val="22"/>
          <w:szCs w:val="22"/>
          <w:lang w:eastAsia="ar-SA"/>
        </w:rPr>
        <w:t>,</w:t>
      </w:r>
    </w:p>
    <w:p w14:paraId="0801FA3C" w14:textId="77777777" w:rsidR="00BA0B93" w:rsidRDefault="004B5F26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4B5F26">
        <w:rPr>
          <w:rFonts w:ascii="Times New Roman" w:eastAsia="Times New Roman" w:hAnsi="Times New Roman" w:cs="Times New Roman"/>
          <w:lang w:eastAsia="ar-SA"/>
        </w:rPr>
        <w:t>действующ</w:t>
      </w:r>
      <w:r w:rsidR="006660ED">
        <w:rPr>
          <w:rFonts w:ascii="Times New Roman" w:eastAsia="Times New Roman" w:hAnsi="Times New Roman" w:cs="Times New Roman"/>
          <w:lang w:eastAsia="ar-SA"/>
        </w:rPr>
        <w:t>его</w:t>
      </w:r>
      <w:r w:rsidRPr="004B5F26">
        <w:rPr>
          <w:rFonts w:ascii="Times New Roman" w:eastAsia="Times New Roman" w:hAnsi="Times New Roman" w:cs="Times New Roman"/>
          <w:lang w:eastAsia="ar-SA"/>
        </w:rPr>
        <w:t xml:space="preserve"> на основании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</w:t>
      </w:r>
    </w:p>
    <w:p w14:paraId="38EE6990" w14:textId="24117BC2" w:rsidR="004B5F26" w:rsidRDefault="00BA0B93" w:rsidP="004B5F26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="004B5F26">
        <w:rPr>
          <w:rFonts w:ascii="Times New Roman" w:eastAsia="Times New Roman" w:hAnsi="Times New Roman" w:cs="Times New Roman"/>
          <w:lang w:eastAsia="ar-SA"/>
        </w:rPr>
        <w:t>,</w:t>
      </w:r>
    </w:p>
    <w:p w14:paraId="20F6FFCA" w14:textId="2DBF684F" w:rsidR="004B5F26" w:rsidRPr="004B5F26" w:rsidRDefault="004B5F26" w:rsidP="004B5F2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вид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окумен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 да</w:t>
      </w:r>
      <w:r w:rsidR="0042645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та выдачи, номер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кумен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а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  <w:r w:rsidR="008C102D"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тверждающ</w:t>
      </w:r>
      <w:r w:rsid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го п</w:t>
      </w:r>
      <w:r w:rsidR="008C102D"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лномочия</w:t>
      </w:r>
      <w:r w:rsidR="006737D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7105CDCD" w14:textId="481934F8" w:rsidR="002A70D1" w:rsidRDefault="000836D9" w:rsidP="002A70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соответствии с 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>Федеральн</w:t>
      </w:r>
      <w:r w:rsidR="005025A7">
        <w:rPr>
          <w:rFonts w:ascii="Times New Roman" w:eastAsia="Times New Roman" w:hAnsi="Times New Roman" w:cs="Times New Roman"/>
          <w:lang w:eastAsia="ar-SA"/>
        </w:rPr>
        <w:t>ы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8" w:history="1">
        <w:r w:rsidR="005025A7" w:rsidRPr="000836D9">
          <w:rPr>
            <w:rFonts w:ascii="Times New Roman" w:eastAsia="Times New Roman" w:hAnsi="Times New Roman" w:cs="Times New Roman"/>
            <w:lang w:eastAsia="ar-SA"/>
          </w:rPr>
          <w:t>закон</w:t>
        </w:r>
      </w:hyperlink>
      <w:r w:rsidR="005025A7">
        <w:rPr>
          <w:rFonts w:ascii="Times New Roman" w:eastAsia="Times New Roman" w:hAnsi="Times New Roman" w:cs="Times New Roman"/>
          <w:lang w:eastAsia="ar-SA"/>
        </w:rPr>
        <w:t>ом</w:t>
      </w:r>
      <w:r w:rsidR="005025A7" w:rsidRPr="000836D9">
        <w:rPr>
          <w:rFonts w:ascii="Times New Roman" w:eastAsia="Times New Roman" w:hAnsi="Times New Roman" w:cs="Times New Roman"/>
          <w:lang w:eastAsia="ar-SA"/>
        </w:rPr>
        <w:t xml:space="preserve"> от 27</w:t>
      </w:r>
      <w:r w:rsidR="005025A7">
        <w:rPr>
          <w:rFonts w:ascii="Times New Roman" w:eastAsia="Times New Roman" w:hAnsi="Times New Roman" w:cs="Times New Roman"/>
          <w:lang w:eastAsia="ar-SA"/>
        </w:rPr>
        <w:t>.07.2006</w:t>
      </w:r>
      <w:r w:rsidR="00BA0B93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25A7" w:rsidRPr="003A0F8B">
        <w:rPr>
          <w:rFonts w:ascii="Times New Roman" w:eastAsia="Times New Roman" w:hAnsi="Times New Roman" w:cs="Times New Roman"/>
          <w:lang w:eastAsia="ar-SA"/>
        </w:rPr>
        <w:t>№ 152-ФЗ «О персональных данных</w:t>
      </w:r>
      <w:r w:rsidR="005025A7" w:rsidRPr="002A70D1">
        <w:rPr>
          <w:rFonts w:ascii="Times New Roman" w:eastAsia="Times New Roman" w:hAnsi="Times New Roman" w:cs="Times New Roman"/>
          <w:lang w:eastAsia="ar-SA"/>
        </w:rPr>
        <w:t>»</w:t>
      </w:r>
      <w:r w:rsidR="005025A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B719EE" w:rsidRPr="00B719EE">
        <w:rPr>
          <w:rFonts w:ascii="Times New Roman" w:eastAsia="Times New Roman" w:hAnsi="Times New Roman" w:cs="Times New Roman"/>
          <w:lang w:eastAsia="ar-SA"/>
        </w:rPr>
        <w:t xml:space="preserve">свободно, своей волей и в своем интерес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выражаю свое безусловное согласие на обработку моих персональных </w:t>
      </w:r>
      <w:r w:rsidR="005F3E01" w:rsidRPr="00BA0B93">
        <w:rPr>
          <w:rFonts w:ascii="Times New Roman" w:eastAsia="Times New Roman" w:hAnsi="Times New Roman" w:cs="Times New Roman"/>
          <w:lang w:eastAsia="ar-SA"/>
        </w:rPr>
        <w:t xml:space="preserve">данных </w:t>
      </w:r>
      <w:r w:rsidR="00BA0B93" w:rsidRPr="00BA0B93">
        <w:rPr>
          <w:rFonts w:ascii="Times New Roman" w:eastAsia="Times New Roman" w:hAnsi="Times New Roman" w:cs="Times New Roman"/>
          <w:lang w:eastAsia="ar-SA"/>
        </w:rPr>
        <w:t xml:space="preserve">Обществом </w:t>
      </w:r>
      <w:r w:rsidR="003A32DC" w:rsidRPr="00BA0B93">
        <w:rPr>
          <w:rFonts w:ascii="Times New Roman" w:eastAsia="Times New Roman" w:hAnsi="Times New Roman" w:cs="Times New Roman"/>
          <w:lang w:eastAsia="ar-SA"/>
        </w:rPr>
        <w:t xml:space="preserve">с ограниченной ответственностью </w:t>
      </w:r>
      <w:r w:rsidR="00B719EE" w:rsidRPr="00BA0B93">
        <w:rPr>
          <w:rFonts w:ascii="Times New Roman" w:eastAsia="Times New Roman" w:hAnsi="Times New Roman" w:cs="Times New Roman"/>
          <w:lang w:eastAsia="ar-SA"/>
        </w:rPr>
        <w:t>«</w:t>
      </w:r>
      <w:r w:rsidR="00BA0B93" w:rsidRPr="00BA0B93">
        <w:rPr>
          <w:rFonts w:ascii="Times New Roman" w:eastAsia="Times New Roman" w:hAnsi="Times New Roman" w:cs="Times New Roman"/>
          <w:lang w:eastAsia="ar-SA"/>
        </w:rPr>
        <w:t>Правовые торги</w:t>
      </w:r>
      <w:r w:rsidR="00B719EE" w:rsidRPr="00BA0B93">
        <w:rPr>
          <w:rFonts w:ascii="Times New Roman" w:eastAsia="Times New Roman" w:hAnsi="Times New Roman" w:cs="Times New Roman"/>
          <w:lang w:eastAsia="ar-SA"/>
        </w:rPr>
        <w:t>»</w:t>
      </w:r>
      <w:r w:rsidR="00BA0B93">
        <w:rPr>
          <w:rFonts w:ascii="Times New Roman" w:eastAsia="Times New Roman" w:hAnsi="Times New Roman" w:cs="Times New Roman"/>
          <w:lang w:eastAsia="ar-SA"/>
        </w:rPr>
        <w:t xml:space="preserve"> (далее – ООО «П</w:t>
      </w:r>
      <w:r w:rsidR="005A5C33">
        <w:rPr>
          <w:rFonts w:ascii="Times New Roman" w:eastAsia="Times New Roman" w:hAnsi="Times New Roman" w:cs="Times New Roman"/>
          <w:lang w:eastAsia="ar-SA"/>
        </w:rPr>
        <w:t>равовые торги</w:t>
      </w:r>
      <w:r w:rsidR="00BA0B93">
        <w:rPr>
          <w:rFonts w:ascii="Times New Roman" w:eastAsia="Times New Roman" w:hAnsi="Times New Roman" w:cs="Times New Roman"/>
          <w:lang w:eastAsia="ar-SA"/>
        </w:rPr>
        <w:t>»)</w:t>
      </w:r>
      <w:r w:rsidR="005F3E01" w:rsidRPr="00BA0B93">
        <w:rPr>
          <w:rFonts w:ascii="Times New Roman" w:eastAsia="Times New Roman" w:hAnsi="Times New Roman" w:cs="Times New Roman"/>
          <w:lang w:eastAsia="ar-SA"/>
        </w:rPr>
        <w:t>,</w:t>
      </w:r>
      <w:r w:rsidR="00BD1AC1" w:rsidRPr="00BA0B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BA0B93" w:rsidRPr="00BA0B93">
        <w:rPr>
          <w:rFonts w:ascii="Times New Roman" w:eastAsia="Times New Roman" w:hAnsi="Times New Roman" w:cs="Times New Roman"/>
          <w:lang w:eastAsia="ar-SA"/>
        </w:rPr>
        <w:t>ИНН 9719068445, ОГРН 1247700398406</w:t>
      </w:r>
      <w:r w:rsidR="003D1CCD" w:rsidRPr="00BA0B93">
        <w:rPr>
          <w:rFonts w:ascii="Times New Roman" w:eastAsia="Times New Roman" w:hAnsi="Times New Roman" w:cs="Times New Roman"/>
          <w:lang w:eastAsia="ar-SA"/>
        </w:rPr>
        <w:t>, адрес</w:t>
      </w:r>
      <w:r w:rsidR="00C25C92" w:rsidRPr="00BA0B93">
        <w:rPr>
          <w:rFonts w:ascii="Times New Roman" w:eastAsia="Times New Roman" w:hAnsi="Times New Roman" w:cs="Times New Roman"/>
          <w:lang w:eastAsia="ar-SA"/>
        </w:rPr>
        <w:t>:</w:t>
      </w:r>
      <w:r w:rsidR="00DC455D" w:rsidRPr="00BA0B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77EC" w:rsidRPr="00BA0B93">
        <w:rPr>
          <w:rFonts w:ascii="Times New Roman" w:eastAsia="Times New Roman" w:hAnsi="Times New Roman" w:cs="Times New Roman"/>
          <w:lang w:eastAsia="ar-SA"/>
        </w:rPr>
        <w:t>121609, г. Москва, вн. тер. г. муниципальный округ Преображенское, проезд Окружной, 10А, стр.3</w:t>
      </w:r>
      <w:r w:rsidR="00994A1D" w:rsidRPr="00BA0B93">
        <w:rPr>
          <w:rFonts w:ascii="Times New Roman" w:eastAsia="Times New Roman" w:hAnsi="Times New Roman" w:cs="Times New Roman"/>
          <w:lang w:eastAsia="ar-SA"/>
        </w:rPr>
        <w:t>.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 Мне понятно, что персональные данные – это любая информация, относящаяся к определенному или определяемому на основании такой информации физическому лицу. Настоящее Согласие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дано мной на обработку следующих персональных данных: фамилия, имя, отчество, </w:t>
      </w:r>
      <w:r w:rsidR="003D1CCD">
        <w:rPr>
          <w:rFonts w:ascii="Times New Roman" w:eastAsia="Times New Roman" w:hAnsi="Times New Roman" w:cs="Times New Roman"/>
          <w:lang w:eastAsia="ar-SA"/>
        </w:rPr>
        <w:t>дата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 и место рождения, адрес места жительства (регистрации</w:t>
      </w:r>
      <w:r w:rsidR="002F3084">
        <w:rPr>
          <w:rFonts w:ascii="Times New Roman" w:eastAsia="Times New Roman" w:hAnsi="Times New Roman" w:cs="Times New Roman"/>
          <w:lang w:eastAsia="ar-SA"/>
        </w:rPr>
        <w:t>)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, адрес места </w:t>
      </w:r>
      <w:r w:rsidR="005F3E01">
        <w:rPr>
          <w:rFonts w:ascii="Times New Roman" w:eastAsia="Times New Roman" w:hAnsi="Times New Roman" w:cs="Times New Roman"/>
          <w:lang w:eastAsia="ar-SA"/>
        </w:rPr>
        <w:t>пребывания</w:t>
      </w:r>
      <w:r w:rsidR="002F3084">
        <w:rPr>
          <w:rFonts w:ascii="Times New Roman" w:eastAsia="Times New Roman" w:hAnsi="Times New Roman" w:cs="Times New Roman"/>
          <w:lang w:eastAsia="ar-SA"/>
        </w:rPr>
        <w:t>/</w:t>
      </w:r>
      <w:r w:rsidR="005F3E01">
        <w:rPr>
          <w:rFonts w:ascii="Times New Roman" w:eastAsia="Times New Roman" w:hAnsi="Times New Roman" w:cs="Times New Roman"/>
          <w:lang w:eastAsia="ar-SA"/>
        </w:rPr>
        <w:t>фактического проживания, сведения об основном документе, удостоверяющим личность (вид, серия, номер, дата выдачи, выдавший орган), с</w:t>
      </w:r>
      <w:r w:rsidR="002F3084">
        <w:rPr>
          <w:rFonts w:ascii="Times New Roman" w:eastAsia="Times New Roman" w:hAnsi="Times New Roman" w:cs="Times New Roman"/>
          <w:lang w:eastAsia="ar-SA"/>
        </w:rPr>
        <w:t xml:space="preserve">ведения о семейном положении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идентификационный номер налогоплательщика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F3084">
        <w:rPr>
          <w:rFonts w:ascii="Times New Roman" w:eastAsia="Times New Roman" w:hAnsi="Times New Roman" w:cs="Times New Roman"/>
          <w:lang w:eastAsia="ar-SA"/>
        </w:rPr>
        <w:t>с</w:t>
      </w:r>
      <w:r w:rsidR="005F3E01">
        <w:rPr>
          <w:rFonts w:ascii="Times New Roman" w:eastAsia="Times New Roman" w:hAnsi="Times New Roman" w:cs="Times New Roman"/>
          <w:lang w:eastAsia="ar-SA"/>
        </w:rPr>
        <w:t>ведения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3E01">
        <w:rPr>
          <w:rFonts w:ascii="Times New Roman" w:eastAsia="Times New Roman" w:hAnsi="Times New Roman" w:cs="Times New Roman"/>
          <w:lang w:eastAsia="ar-SA"/>
        </w:rPr>
        <w:t xml:space="preserve">о постановке на учет в налоговом органе, </w:t>
      </w:r>
      <w:r w:rsidR="003D1CCD" w:rsidRPr="003D1CCD">
        <w:rPr>
          <w:rFonts w:ascii="Times New Roman" w:eastAsia="Times New Roman" w:hAnsi="Times New Roman" w:cs="Times New Roman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2F3084">
        <w:rPr>
          <w:rFonts w:ascii="Times New Roman" w:eastAsia="Times New Roman" w:hAnsi="Times New Roman" w:cs="Times New Roman"/>
          <w:lang w:eastAsia="ar-SA"/>
        </w:rPr>
        <w:t>, а также иных представляемых мной данных,</w:t>
      </w:r>
      <w:r w:rsidR="00016F71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Hlk207214519"/>
      <w:r w:rsidR="00016F71">
        <w:rPr>
          <w:rFonts w:ascii="Times New Roman" w:eastAsia="Times New Roman" w:hAnsi="Times New Roman" w:cs="Times New Roman"/>
          <w:lang w:eastAsia="ar-SA"/>
        </w:rPr>
        <w:t>в целях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обеспечения участия в торгах,</w:t>
      </w:r>
      <w:r w:rsidR="002A70D1" w:rsidRP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заключения догов</w:t>
      </w:r>
      <w:r w:rsidR="00437E5E">
        <w:rPr>
          <w:rFonts w:ascii="Times New Roman" w:eastAsia="Times New Roman" w:hAnsi="Times New Roman" w:cs="Times New Roman"/>
          <w:lang w:eastAsia="ar-SA"/>
        </w:rPr>
        <w:t>оров по результатам торгов</w:t>
      </w:r>
      <w:bookmarkEnd w:id="0"/>
      <w:r w:rsidR="00437E5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FD0548" w:rsidRPr="003D1CCD">
        <w:rPr>
          <w:rFonts w:ascii="Times New Roman" w:eastAsia="Times New Roman" w:hAnsi="Times New Roman" w:cs="Times New Roman"/>
          <w:lang w:eastAsia="ar-SA"/>
        </w:rPr>
        <w:t>обеспечения</w:t>
      </w:r>
      <w:r w:rsidR="00FD0548">
        <w:rPr>
          <w:rFonts w:ascii="Times New Roman" w:hAnsi="Times New Roman" w:cs="Times New Roman"/>
        </w:rPr>
        <w:t xml:space="preserve"> государственных регистрационных действий в связи с переходом права собственности на приобретенное имущество в соответствии</w:t>
      </w:r>
      <w:r w:rsidR="003D1CCD">
        <w:rPr>
          <w:rFonts w:ascii="Times New Roman" w:hAnsi="Times New Roman" w:cs="Times New Roman"/>
        </w:rPr>
        <w:t xml:space="preserve"> </w:t>
      </w:r>
      <w:r w:rsidR="00FD0548">
        <w:rPr>
          <w:rFonts w:ascii="Times New Roman" w:hAnsi="Times New Roman" w:cs="Times New Roman"/>
        </w:rPr>
        <w:t>с</w:t>
      </w:r>
      <w:r w:rsidR="002F3084">
        <w:rPr>
          <w:rFonts w:ascii="Times New Roman" w:hAnsi="Times New Roman" w:cs="Times New Roman"/>
        </w:rPr>
        <w:t xml:space="preserve"> законодательств</w:t>
      </w:r>
      <w:r w:rsidR="00FD0548">
        <w:rPr>
          <w:rFonts w:ascii="Times New Roman" w:hAnsi="Times New Roman" w:cs="Times New Roman"/>
        </w:rPr>
        <w:t>ом</w:t>
      </w:r>
      <w:r w:rsidR="002F3084">
        <w:rPr>
          <w:rFonts w:ascii="Times New Roman" w:hAnsi="Times New Roman" w:cs="Times New Roman"/>
        </w:rPr>
        <w:t xml:space="preserve"> Р</w:t>
      </w:r>
      <w:r w:rsidR="00FD0548">
        <w:rPr>
          <w:rFonts w:ascii="Times New Roman" w:hAnsi="Times New Roman" w:cs="Times New Roman"/>
        </w:rPr>
        <w:t>оссийской Федерации</w:t>
      </w:r>
      <w:r w:rsidR="002F3084">
        <w:rPr>
          <w:rFonts w:ascii="Times New Roman" w:hAnsi="Times New Roman" w:cs="Times New Roman"/>
        </w:rPr>
        <w:t xml:space="preserve"> при </w:t>
      </w:r>
      <w:r w:rsidR="0064521E">
        <w:rPr>
          <w:rFonts w:ascii="Times New Roman" w:hAnsi="Times New Roman" w:cs="Times New Roman"/>
        </w:rPr>
        <w:t xml:space="preserve">реализации </w:t>
      </w:r>
      <w:r w:rsidR="003D1CCD" w:rsidRPr="00BA0B93">
        <w:rPr>
          <w:rFonts w:ascii="Times New Roman" w:hAnsi="Times New Roman" w:cs="Times New Roman"/>
        </w:rPr>
        <w:t>ООО «</w:t>
      </w:r>
      <w:r w:rsidR="00BA0B93" w:rsidRPr="00BA0B93">
        <w:rPr>
          <w:rFonts w:ascii="Times New Roman" w:hAnsi="Times New Roman" w:cs="Times New Roman"/>
        </w:rPr>
        <w:t>П</w:t>
      </w:r>
      <w:r w:rsidR="005A5C33">
        <w:rPr>
          <w:rFonts w:ascii="Times New Roman" w:hAnsi="Times New Roman" w:cs="Times New Roman"/>
        </w:rPr>
        <w:t>равовые торги</w:t>
      </w:r>
      <w:r w:rsidR="003D1CCD" w:rsidRPr="00BA0B93">
        <w:rPr>
          <w:rFonts w:ascii="Times New Roman" w:hAnsi="Times New Roman" w:cs="Times New Roman"/>
        </w:rPr>
        <w:t>»</w:t>
      </w:r>
      <w:r w:rsidR="003D1CCD">
        <w:rPr>
          <w:rFonts w:ascii="Times New Roman" w:hAnsi="Times New Roman" w:cs="Times New Roman"/>
        </w:rPr>
        <w:t xml:space="preserve"> </w:t>
      </w:r>
      <w:r w:rsidR="0064521E">
        <w:rPr>
          <w:rFonts w:ascii="Times New Roman" w:hAnsi="Times New Roman" w:cs="Times New Roman"/>
        </w:rPr>
        <w:t xml:space="preserve">полномочий по организации и </w:t>
      </w:r>
      <w:r w:rsidR="002F3084" w:rsidRPr="00BA0B93">
        <w:rPr>
          <w:rFonts w:ascii="Times New Roman" w:hAnsi="Times New Roman" w:cs="Times New Roman"/>
        </w:rPr>
        <w:t>проведени</w:t>
      </w:r>
      <w:r w:rsidR="0064521E" w:rsidRPr="00BA0B93">
        <w:rPr>
          <w:rFonts w:ascii="Times New Roman" w:hAnsi="Times New Roman" w:cs="Times New Roman"/>
        </w:rPr>
        <w:t>ю</w:t>
      </w:r>
      <w:r w:rsidR="00C727E7" w:rsidRPr="00BA0B93">
        <w:rPr>
          <w:rFonts w:ascii="Times New Roman" w:hAnsi="Times New Roman" w:cs="Times New Roman"/>
        </w:rPr>
        <w:t xml:space="preserve"> торгов</w:t>
      </w:r>
      <w:r w:rsidR="00FD0548" w:rsidRPr="00BA0B93">
        <w:rPr>
          <w:rFonts w:ascii="Times New Roman" w:hAnsi="Times New Roman" w:cs="Times New Roman"/>
        </w:rPr>
        <w:t xml:space="preserve"> по реализации имущества должников по исполнительно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му производству </w:t>
      </w:r>
      <w:r w:rsidR="003D1CCD">
        <w:rPr>
          <w:rFonts w:ascii="Times New Roman" w:eastAsia="Times New Roman" w:hAnsi="Times New Roman" w:cs="Times New Roman"/>
          <w:lang w:eastAsia="ar-SA"/>
        </w:rPr>
        <w:t>в со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ответствии с государственным контрактом от </w:t>
      </w:r>
      <w:r w:rsidR="00BA0B93">
        <w:rPr>
          <w:rFonts w:ascii="Times New Roman" w:eastAsia="Times New Roman" w:hAnsi="Times New Roman" w:cs="Times New Roman"/>
          <w:lang w:eastAsia="ar-SA"/>
        </w:rPr>
        <w:t>19</w:t>
      </w:r>
      <w:r w:rsidR="003D1CCD">
        <w:rPr>
          <w:rFonts w:ascii="Times New Roman" w:eastAsia="Times New Roman" w:hAnsi="Times New Roman" w:cs="Times New Roman"/>
          <w:lang w:eastAsia="ar-SA"/>
        </w:rPr>
        <w:t>.08.</w:t>
      </w:r>
      <w:r w:rsidR="00FD0548">
        <w:rPr>
          <w:rFonts w:ascii="Times New Roman" w:eastAsia="Times New Roman" w:hAnsi="Times New Roman" w:cs="Times New Roman"/>
          <w:lang w:eastAsia="ar-SA"/>
        </w:rPr>
        <w:t>202</w:t>
      </w:r>
      <w:r w:rsidR="00BA0B93">
        <w:rPr>
          <w:rFonts w:ascii="Times New Roman" w:eastAsia="Times New Roman" w:hAnsi="Times New Roman" w:cs="Times New Roman"/>
          <w:lang w:eastAsia="ar-SA"/>
        </w:rPr>
        <w:t>4 г.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BA0B93">
        <w:rPr>
          <w:rFonts w:ascii="Times New Roman" w:eastAsia="Times New Roman" w:hAnsi="Times New Roman" w:cs="Times New Roman"/>
          <w:lang w:eastAsia="ar-SA"/>
        </w:rPr>
        <w:t>100095304124100018</w:t>
      </w:r>
      <w:r w:rsidR="00FD0548">
        <w:rPr>
          <w:rFonts w:ascii="Times New Roman" w:eastAsia="Times New Roman" w:hAnsi="Times New Roman" w:cs="Times New Roman"/>
          <w:lang w:eastAsia="ar-SA"/>
        </w:rPr>
        <w:t>,</w:t>
      </w:r>
      <w:r w:rsidR="003D1CC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заключенным </w:t>
      </w:r>
      <w:r w:rsidR="00193C87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FD0548">
        <w:rPr>
          <w:rFonts w:ascii="Times New Roman" w:eastAsia="Times New Roman" w:hAnsi="Times New Roman" w:cs="Times New Roman"/>
          <w:lang w:eastAsia="ar-SA"/>
        </w:rPr>
        <w:t xml:space="preserve">Территориальным управлением Федерального агентства по управлению государственным имуществом </w:t>
      </w:r>
      <w:r w:rsidR="00BA0B93">
        <w:rPr>
          <w:rFonts w:ascii="Times New Roman" w:eastAsia="Times New Roman" w:hAnsi="Times New Roman" w:cs="Times New Roman"/>
          <w:lang w:eastAsia="ar-SA"/>
        </w:rPr>
        <w:t>по Московской област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E257881" w14:textId="2A3355DB" w:rsidR="002A70D1" w:rsidRPr="0072687C" w:rsidRDefault="002F3084" w:rsidP="003A6A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огласие дано для совершения следующих действий </w:t>
      </w:r>
      <w:r w:rsidR="003A0F8B" w:rsidRPr="002A70D1">
        <w:rPr>
          <w:rFonts w:ascii="Times New Roman" w:eastAsia="Times New Roman" w:hAnsi="Times New Roman" w:cs="Times New Roman"/>
          <w:lang w:eastAsia="ar-SA"/>
        </w:rPr>
        <w:t>с персональными д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как </w:t>
      </w:r>
      <w:r w:rsidR="0069253D">
        <w:rPr>
          <w:rFonts w:ascii="Times New Roman" w:eastAsia="Times New Roman" w:hAnsi="Times New Roman" w:cs="Times New Roman"/>
          <w:lang w:eastAsia="ar-SA"/>
        </w:rPr>
        <w:t>неавтоматизированными</w:t>
      </w:r>
      <w:r w:rsidR="0064521E">
        <w:rPr>
          <w:rFonts w:ascii="Times New Roman" w:eastAsia="Times New Roman" w:hAnsi="Times New Roman" w:cs="Times New Roman"/>
          <w:lang w:eastAsia="ar-SA"/>
        </w:rPr>
        <w:t xml:space="preserve"> так и </w:t>
      </w:r>
      <w:r w:rsidR="006D6FC9">
        <w:rPr>
          <w:rFonts w:ascii="Times New Roman" w:eastAsia="Times New Roman" w:hAnsi="Times New Roman" w:cs="Times New Roman"/>
          <w:lang w:eastAsia="ar-SA"/>
        </w:rPr>
        <w:t>автоматизированным</w:t>
      </w:r>
      <w:r w:rsidR="0069253D">
        <w:rPr>
          <w:rFonts w:ascii="Times New Roman" w:eastAsia="Times New Roman" w:hAnsi="Times New Roman" w:cs="Times New Roman"/>
          <w:lang w:eastAsia="ar-SA"/>
        </w:rPr>
        <w:t>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4521E">
        <w:rPr>
          <w:rFonts w:ascii="Times New Roman" w:eastAsia="Times New Roman" w:hAnsi="Times New Roman" w:cs="Times New Roman"/>
          <w:lang w:eastAsia="ar-SA"/>
        </w:rPr>
        <w:t>способами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: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сбор, систематизаци</w:t>
      </w:r>
      <w:r w:rsidR="0069253D">
        <w:rPr>
          <w:rFonts w:ascii="Times New Roman" w:eastAsia="Times New Roman" w:hAnsi="Times New Roman" w:cs="Times New Roman"/>
          <w:lang w:eastAsia="ar-SA"/>
        </w:rPr>
        <w:t>ю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 xml:space="preserve">, накопление, хранение, уточнение (обновление, изменение), </w:t>
      </w:r>
      <w:r w:rsidR="0069253D" w:rsidRPr="00BB2CB1">
        <w:rPr>
          <w:rFonts w:ascii="Times New Roman" w:eastAsia="Times New Roman" w:hAnsi="Times New Roman" w:cs="Times New Roman"/>
          <w:lang w:eastAsia="ar-SA"/>
        </w:rPr>
        <w:t>использование,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 передачу,</w:t>
      </w:r>
      <w:r w:rsidR="00422F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2CB1" w:rsidRPr="00BB2CB1">
        <w:rPr>
          <w:rFonts w:ascii="Times New Roman" w:eastAsia="Times New Roman" w:hAnsi="Times New Roman" w:cs="Times New Roman"/>
          <w:lang w:eastAsia="ar-SA"/>
        </w:rPr>
        <w:t>обезличивание,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9253D">
        <w:rPr>
          <w:rFonts w:ascii="Times New Roman" w:eastAsia="Times New Roman" w:hAnsi="Times New Roman" w:cs="Times New Roman"/>
          <w:lang w:eastAsia="ar-SA"/>
        </w:rPr>
        <w:t xml:space="preserve">блокирование,  уничтожение,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также осуществление любых иных действий, предусмотренных законодательством Российской Федерации, </w:t>
      </w:r>
      <w:r w:rsidR="00066B72">
        <w:rPr>
          <w:rFonts w:ascii="Times New Roman" w:eastAsia="Times New Roman" w:hAnsi="Times New Roman" w:cs="Times New Roman"/>
          <w:lang w:eastAsia="ar-SA"/>
        </w:rPr>
        <w:t xml:space="preserve">с соблюдением </w:t>
      </w:r>
      <w:r w:rsidR="00066B72" w:rsidRPr="00066B72">
        <w:rPr>
          <w:rFonts w:ascii="Times New Roman" w:eastAsia="Times New Roman" w:hAnsi="Times New Roman" w:cs="Times New Roman"/>
          <w:lang w:eastAsia="ar-SA"/>
        </w:rPr>
        <w:t>требований конфиденциальности при обработке персональных данных, не являющихся общедоступными</w:t>
      </w:r>
      <w:r w:rsidR="0072687C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72670F5" w14:textId="01A523C5" w:rsidR="008C102D" w:rsidRPr="00BA0B93" w:rsidRDefault="002A70D1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стоящее согласие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действует до </w:t>
      </w:r>
      <w:r w:rsidR="007D298B">
        <w:rPr>
          <w:rFonts w:ascii="Times New Roman" w:eastAsia="Times New Roman" w:hAnsi="Times New Roman" w:cs="Times New Roman"/>
          <w:lang w:eastAsia="ar-SA"/>
        </w:rPr>
        <w:t xml:space="preserve">достижения целей обработки персональных данных или до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момент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>его отзыв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а </w:t>
      </w:r>
      <w:r w:rsidR="00BB2CB1" w:rsidRPr="002A70D1">
        <w:rPr>
          <w:rFonts w:ascii="Times New Roman" w:eastAsia="Times New Roman" w:hAnsi="Times New Roman" w:cs="Times New Roman"/>
          <w:lang w:eastAsia="ar-SA"/>
        </w:rPr>
        <w:t xml:space="preserve">путем </w:t>
      </w:r>
      <w:r w:rsidR="006D6FC9">
        <w:rPr>
          <w:rFonts w:ascii="Times New Roman" w:eastAsia="Times New Roman" w:hAnsi="Times New Roman" w:cs="Times New Roman"/>
          <w:lang w:eastAsia="ar-SA"/>
        </w:rPr>
        <w:t xml:space="preserve">направления </w:t>
      </w:r>
      <w:r w:rsidR="00994A1D">
        <w:rPr>
          <w:rFonts w:ascii="Times New Roman" w:eastAsia="Times New Roman" w:hAnsi="Times New Roman" w:cs="Times New Roman"/>
          <w:lang w:eastAsia="ar-SA"/>
        </w:rPr>
        <w:t xml:space="preserve">уведомления на адрес электронной </w:t>
      </w:r>
      <w:r w:rsidR="00994A1D" w:rsidRPr="00BA0B93">
        <w:rPr>
          <w:rFonts w:ascii="Times New Roman" w:eastAsia="Times New Roman" w:hAnsi="Times New Roman" w:cs="Times New Roman"/>
          <w:lang w:eastAsia="ar-SA"/>
        </w:rPr>
        <w:t xml:space="preserve">почты </w:t>
      </w:r>
      <w:r w:rsidR="00BA0B93" w:rsidRPr="00BA0B93">
        <w:rPr>
          <w:rFonts w:ascii="Times New Roman" w:hAnsi="Times New Roman" w:cs="Times New Roman"/>
        </w:rPr>
        <w:t>pravtorg@list.ru</w:t>
      </w:r>
      <w:r w:rsidR="00BA0B93">
        <w:rPr>
          <w:rFonts w:ascii="Times New Roman" w:hAnsi="Times New Roman" w:cs="Times New Roman"/>
        </w:rPr>
        <w:t>.</w:t>
      </w:r>
    </w:p>
    <w:p w14:paraId="6101FA15" w14:textId="77777777" w:rsidR="00DE50F7" w:rsidRDefault="00DE50F7" w:rsidP="003A6A77">
      <w:pPr>
        <w:shd w:val="clear" w:color="auto" w:fill="FFFFFF"/>
        <w:spacing w:line="285" w:lineRule="atLeast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CC271D" w14:textId="3FEB34D1" w:rsidR="003A32DC" w:rsidRPr="003C675A" w:rsidRDefault="00BA0B93" w:rsidP="003A0F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 w:rsidR="003A0F8B">
        <w:rPr>
          <w:rFonts w:ascii="Times New Roman" w:eastAsia="Times New Roman" w:hAnsi="Times New Roman" w:cs="Times New Roman"/>
          <w:lang w:eastAsia="ar-SA"/>
        </w:rPr>
        <w:t>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»</w:t>
      </w:r>
      <w:r w:rsidR="003A0F8B">
        <w:rPr>
          <w:rFonts w:ascii="Times New Roman" w:eastAsia="Times New Roman" w:hAnsi="Times New Roman" w:cs="Times New Roman"/>
          <w:lang w:eastAsia="ar-SA"/>
        </w:rPr>
        <w:t>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20_____г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3A0F8B">
        <w:rPr>
          <w:rFonts w:ascii="Times New Roman" w:eastAsia="Times New Roman" w:hAnsi="Times New Roman" w:cs="Times New Roman"/>
          <w:lang w:eastAsia="ar-SA"/>
        </w:rPr>
        <w:t xml:space="preserve">  ___________________________________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/</w:t>
      </w:r>
      <w:r w:rsidR="003A32DC" w:rsidRPr="003C675A">
        <w:rPr>
          <w:rFonts w:ascii="Times New Roman" w:eastAsia="Times New Roman" w:hAnsi="Times New Roman" w:cs="Times New Roman"/>
          <w:lang w:eastAsia="ar-SA"/>
        </w:rPr>
        <w:t>______________________</w:t>
      </w:r>
      <w:r>
        <w:rPr>
          <w:rFonts w:ascii="Times New Roman" w:eastAsia="Times New Roman" w:hAnsi="Times New Roman" w:cs="Times New Roman"/>
          <w:lang w:eastAsia="ar-SA"/>
        </w:rPr>
        <w:t>___/</w:t>
      </w:r>
    </w:p>
    <w:p w14:paraId="70570422" w14:textId="5436A0E1" w:rsidR="00422FD9" w:rsidRPr="00BA0B93" w:rsidRDefault="00C905A7" w:rsidP="00BA0B93">
      <w:pPr>
        <w:pStyle w:val="ConsPlusNormal"/>
        <w:ind w:left="3540"/>
        <w:jc w:val="both"/>
        <w:rPr>
          <w:rFonts w:ascii="Times New Roman" w:hAnsi="Times New Roman" w:cs="Times New Roman"/>
          <w:sz w:val="14"/>
          <w:szCs w:val="14"/>
          <w:lang w:eastAsia="ar-SA"/>
        </w:rPr>
      </w:pPr>
      <w:r w:rsidRPr="00BA0B93">
        <w:rPr>
          <w:rFonts w:ascii="Times New Roman" w:hAnsi="Times New Roman" w:cs="Times New Roman"/>
          <w:sz w:val="14"/>
          <w:szCs w:val="14"/>
          <w:lang w:eastAsia="ar-SA"/>
        </w:rPr>
        <w:t>(подпись, фамилия, инициалы</w:t>
      </w:r>
      <w:r w:rsidR="00BE6DD9" w:rsidRPr="00BA0B93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="00C733DB" w:rsidRPr="00BA0B93">
        <w:rPr>
          <w:rFonts w:ascii="Times New Roman" w:hAnsi="Times New Roman" w:cs="Times New Roman"/>
          <w:sz w:val="14"/>
          <w:szCs w:val="14"/>
          <w:lang w:eastAsia="ar-SA"/>
        </w:rPr>
        <w:t>субъекта персональных данных</w:t>
      </w:r>
      <w:r w:rsidR="00BE6DD9" w:rsidRPr="00BA0B93">
        <w:rPr>
          <w:rFonts w:ascii="Times New Roman" w:hAnsi="Times New Roman" w:cs="Times New Roman"/>
          <w:sz w:val="14"/>
          <w:szCs w:val="14"/>
          <w:lang w:eastAsia="ar-SA"/>
        </w:rPr>
        <w:t>/ уполномоченного представителя</w:t>
      </w:r>
      <w:r w:rsidRPr="00BA0B93">
        <w:rPr>
          <w:rFonts w:ascii="Times New Roman" w:hAnsi="Times New Roman" w:cs="Times New Roman"/>
          <w:sz w:val="14"/>
          <w:szCs w:val="14"/>
          <w:lang w:eastAsia="ar-SA"/>
        </w:rPr>
        <w:t>)</w:t>
      </w:r>
    </w:p>
    <w:p w14:paraId="078A1BD8" w14:textId="77777777" w:rsidR="006123D7" w:rsidRDefault="006123D7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p w14:paraId="6FF73DBD" w14:textId="77777777" w:rsidR="00FD0548" w:rsidRDefault="00FD0548" w:rsidP="00422FD9">
      <w:pPr>
        <w:pStyle w:val="ConsPlusNormal"/>
        <w:jc w:val="both"/>
        <w:rPr>
          <w:rFonts w:ascii="Times New Roman" w:hAnsi="Times New Roman" w:cs="Times New Roman"/>
          <w:lang w:eastAsia="ar-SA"/>
        </w:rPr>
      </w:pPr>
    </w:p>
    <w:sectPr w:rsidR="00FD0548" w:rsidSect="00C1207E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0041" w14:textId="77777777" w:rsidR="00BA0B93" w:rsidRDefault="00BA0B93" w:rsidP="00BA0B93">
      <w:pPr>
        <w:spacing w:after="0" w:line="240" w:lineRule="auto"/>
      </w:pPr>
      <w:r>
        <w:separator/>
      </w:r>
    </w:p>
  </w:endnote>
  <w:endnote w:type="continuationSeparator" w:id="0">
    <w:p w14:paraId="2BFC79E6" w14:textId="77777777" w:rsidR="00BA0B93" w:rsidRDefault="00BA0B93" w:rsidP="00BA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F837" w14:textId="77777777" w:rsidR="00BA0B93" w:rsidRDefault="00BA0B93" w:rsidP="00BA0B93">
      <w:pPr>
        <w:spacing w:after="0" w:line="240" w:lineRule="auto"/>
      </w:pPr>
      <w:r>
        <w:separator/>
      </w:r>
    </w:p>
  </w:footnote>
  <w:footnote w:type="continuationSeparator" w:id="0">
    <w:p w14:paraId="2706E342" w14:textId="77777777" w:rsidR="00BA0B93" w:rsidRDefault="00BA0B93" w:rsidP="00BA0B93">
      <w:pPr>
        <w:spacing w:after="0" w:line="240" w:lineRule="auto"/>
      </w:pPr>
      <w:r>
        <w:continuationSeparator/>
      </w:r>
    </w:p>
  </w:footnote>
  <w:footnote w:id="1">
    <w:p w14:paraId="2C1583CC" w14:textId="08185931" w:rsidR="00BA0B93" w:rsidRDefault="00BA0B9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lang w:eastAsia="ar-SA"/>
        </w:rPr>
        <w:t>*</w:t>
      </w:r>
      <w:r w:rsidRPr="00426451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заполняется в случае подачи заявки представи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6F9"/>
    <w:multiLevelType w:val="hybridMultilevel"/>
    <w:tmpl w:val="542A29AA"/>
    <w:lvl w:ilvl="0" w:tplc="0B1477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9E29CB"/>
    <w:multiLevelType w:val="hybridMultilevel"/>
    <w:tmpl w:val="17CC620A"/>
    <w:lvl w:ilvl="0" w:tplc="16008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58E7"/>
    <w:multiLevelType w:val="hybridMultilevel"/>
    <w:tmpl w:val="A650E4B2"/>
    <w:lvl w:ilvl="0" w:tplc="5B22AD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523B5"/>
    <w:multiLevelType w:val="multilevel"/>
    <w:tmpl w:val="FC1E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3FA8"/>
    <w:multiLevelType w:val="hybridMultilevel"/>
    <w:tmpl w:val="25B86A68"/>
    <w:lvl w:ilvl="0" w:tplc="C86680F8">
      <w:start w:val="5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9D91EFC"/>
    <w:multiLevelType w:val="hybridMultilevel"/>
    <w:tmpl w:val="229285E4"/>
    <w:lvl w:ilvl="0" w:tplc="9280B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2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51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630870">
    <w:abstractNumId w:val="5"/>
  </w:num>
  <w:num w:numId="4" w16cid:durableId="1223254372">
    <w:abstractNumId w:val="7"/>
  </w:num>
  <w:num w:numId="5" w16cid:durableId="172575707">
    <w:abstractNumId w:val="6"/>
  </w:num>
  <w:num w:numId="6" w16cid:durableId="2086998116">
    <w:abstractNumId w:val="2"/>
  </w:num>
  <w:num w:numId="7" w16cid:durableId="675688664">
    <w:abstractNumId w:val="0"/>
  </w:num>
  <w:num w:numId="8" w16cid:durableId="159665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0"/>
    <w:rsid w:val="000001DA"/>
    <w:rsid w:val="00003534"/>
    <w:rsid w:val="00016F71"/>
    <w:rsid w:val="000263E5"/>
    <w:rsid w:val="000271E2"/>
    <w:rsid w:val="000329DB"/>
    <w:rsid w:val="0004640D"/>
    <w:rsid w:val="00052672"/>
    <w:rsid w:val="00055C8E"/>
    <w:rsid w:val="00066B72"/>
    <w:rsid w:val="0007139F"/>
    <w:rsid w:val="000836D9"/>
    <w:rsid w:val="000A2120"/>
    <w:rsid w:val="000A26D0"/>
    <w:rsid w:val="000B4A0C"/>
    <w:rsid w:val="000B52ED"/>
    <w:rsid w:val="000C38BB"/>
    <w:rsid w:val="000D19FA"/>
    <w:rsid w:val="000E5A69"/>
    <w:rsid w:val="00101B14"/>
    <w:rsid w:val="00134BD6"/>
    <w:rsid w:val="0015378B"/>
    <w:rsid w:val="00173EAB"/>
    <w:rsid w:val="001753D0"/>
    <w:rsid w:val="001825FB"/>
    <w:rsid w:val="001831AB"/>
    <w:rsid w:val="00193C87"/>
    <w:rsid w:val="001A07D9"/>
    <w:rsid w:val="001B2B89"/>
    <w:rsid w:val="001B5EB1"/>
    <w:rsid w:val="001F3394"/>
    <w:rsid w:val="00203162"/>
    <w:rsid w:val="00232064"/>
    <w:rsid w:val="002427B3"/>
    <w:rsid w:val="00254891"/>
    <w:rsid w:val="00264AFD"/>
    <w:rsid w:val="00282FF3"/>
    <w:rsid w:val="002A70D1"/>
    <w:rsid w:val="002B4216"/>
    <w:rsid w:val="002D2F55"/>
    <w:rsid w:val="002D67A2"/>
    <w:rsid w:val="002E1FE5"/>
    <w:rsid w:val="002F254F"/>
    <w:rsid w:val="002F3084"/>
    <w:rsid w:val="00302BCC"/>
    <w:rsid w:val="0031362D"/>
    <w:rsid w:val="003177EC"/>
    <w:rsid w:val="00330150"/>
    <w:rsid w:val="0033039C"/>
    <w:rsid w:val="003319F5"/>
    <w:rsid w:val="00347659"/>
    <w:rsid w:val="00372951"/>
    <w:rsid w:val="00392897"/>
    <w:rsid w:val="003A0F8B"/>
    <w:rsid w:val="003A1865"/>
    <w:rsid w:val="003A32DC"/>
    <w:rsid w:val="003A5565"/>
    <w:rsid w:val="003A6A77"/>
    <w:rsid w:val="003C675A"/>
    <w:rsid w:val="003D1CCD"/>
    <w:rsid w:val="003F75A0"/>
    <w:rsid w:val="00405E1C"/>
    <w:rsid w:val="00422FD9"/>
    <w:rsid w:val="00426451"/>
    <w:rsid w:val="004346EC"/>
    <w:rsid w:val="00437E5E"/>
    <w:rsid w:val="00446DD7"/>
    <w:rsid w:val="004511F5"/>
    <w:rsid w:val="00454FEC"/>
    <w:rsid w:val="00460B27"/>
    <w:rsid w:val="004829AD"/>
    <w:rsid w:val="0049036A"/>
    <w:rsid w:val="004A3303"/>
    <w:rsid w:val="004B5F26"/>
    <w:rsid w:val="004E03A7"/>
    <w:rsid w:val="004E6168"/>
    <w:rsid w:val="005025A7"/>
    <w:rsid w:val="005175E5"/>
    <w:rsid w:val="00531175"/>
    <w:rsid w:val="00555878"/>
    <w:rsid w:val="00583A2B"/>
    <w:rsid w:val="00585287"/>
    <w:rsid w:val="00585DA7"/>
    <w:rsid w:val="00596139"/>
    <w:rsid w:val="005A4424"/>
    <w:rsid w:val="005A5C33"/>
    <w:rsid w:val="005C2AC8"/>
    <w:rsid w:val="005E226F"/>
    <w:rsid w:val="005F3E01"/>
    <w:rsid w:val="005F5760"/>
    <w:rsid w:val="005F656D"/>
    <w:rsid w:val="006123D7"/>
    <w:rsid w:val="00615BB2"/>
    <w:rsid w:val="00620EC1"/>
    <w:rsid w:val="00633A72"/>
    <w:rsid w:val="0063704E"/>
    <w:rsid w:val="00637FEF"/>
    <w:rsid w:val="0064521E"/>
    <w:rsid w:val="006660ED"/>
    <w:rsid w:val="006737D3"/>
    <w:rsid w:val="0069253D"/>
    <w:rsid w:val="0069443D"/>
    <w:rsid w:val="006B06CE"/>
    <w:rsid w:val="006B3320"/>
    <w:rsid w:val="006B57DA"/>
    <w:rsid w:val="006B6F6D"/>
    <w:rsid w:val="006D6FC9"/>
    <w:rsid w:val="006E37A8"/>
    <w:rsid w:val="006F6538"/>
    <w:rsid w:val="00706103"/>
    <w:rsid w:val="00721809"/>
    <w:rsid w:val="0072687C"/>
    <w:rsid w:val="00734C9E"/>
    <w:rsid w:val="00745610"/>
    <w:rsid w:val="007544DC"/>
    <w:rsid w:val="00755F00"/>
    <w:rsid w:val="00757134"/>
    <w:rsid w:val="00765884"/>
    <w:rsid w:val="00766819"/>
    <w:rsid w:val="007831DE"/>
    <w:rsid w:val="0079289F"/>
    <w:rsid w:val="007B1573"/>
    <w:rsid w:val="007C11D1"/>
    <w:rsid w:val="007D1E82"/>
    <w:rsid w:val="007D298B"/>
    <w:rsid w:val="007E7424"/>
    <w:rsid w:val="007F5385"/>
    <w:rsid w:val="00810820"/>
    <w:rsid w:val="0082513F"/>
    <w:rsid w:val="00855117"/>
    <w:rsid w:val="00887F8A"/>
    <w:rsid w:val="008A6871"/>
    <w:rsid w:val="008B3CC5"/>
    <w:rsid w:val="008C102D"/>
    <w:rsid w:val="008E0B4C"/>
    <w:rsid w:val="008E2638"/>
    <w:rsid w:val="008E63C8"/>
    <w:rsid w:val="008F6225"/>
    <w:rsid w:val="00905C11"/>
    <w:rsid w:val="00914619"/>
    <w:rsid w:val="0093678B"/>
    <w:rsid w:val="0094601F"/>
    <w:rsid w:val="009466AC"/>
    <w:rsid w:val="009511BC"/>
    <w:rsid w:val="00960281"/>
    <w:rsid w:val="009660AD"/>
    <w:rsid w:val="00990FA0"/>
    <w:rsid w:val="00994A1D"/>
    <w:rsid w:val="009A10DC"/>
    <w:rsid w:val="009A1596"/>
    <w:rsid w:val="009A6907"/>
    <w:rsid w:val="009C160E"/>
    <w:rsid w:val="009D4802"/>
    <w:rsid w:val="009E1386"/>
    <w:rsid w:val="009F0D3E"/>
    <w:rsid w:val="009F6477"/>
    <w:rsid w:val="00A01AED"/>
    <w:rsid w:val="00A02992"/>
    <w:rsid w:val="00A26E12"/>
    <w:rsid w:val="00A3652C"/>
    <w:rsid w:val="00A43202"/>
    <w:rsid w:val="00A806BC"/>
    <w:rsid w:val="00A853EE"/>
    <w:rsid w:val="00A857CF"/>
    <w:rsid w:val="00A873F3"/>
    <w:rsid w:val="00A944A4"/>
    <w:rsid w:val="00AA2738"/>
    <w:rsid w:val="00AB1032"/>
    <w:rsid w:val="00AC1D44"/>
    <w:rsid w:val="00AD56C2"/>
    <w:rsid w:val="00AE1D39"/>
    <w:rsid w:val="00AE347D"/>
    <w:rsid w:val="00B01593"/>
    <w:rsid w:val="00B04EB8"/>
    <w:rsid w:val="00B6681F"/>
    <w:rsid w:val="00B719EE"/>
    <w:rsid w:val="00B72E6A"/>
    <w:rsid w:val="00B778F7"/>
    <w:rsid w:val="00BA0B93"/>
    <w:rsid w:val="00BB2CB1"/>
    <w:rsid w:val="00BB4C8B"/>
    <w:rsid w:val="00BC0F3A"/>
    <w:rsid w:val="00BD1AC1"/>
    <w:rsid w:val="00BD2732"/>
    <w:rsid w:val="00BE0D15"/>
    <w:rsid w:val="00BE6DD9"/>
    <w:rsid w:val="00C10728"/>
    <w:rsid w:val="00C1207E"/>
    <w:rsid w:val="00C25C92"/>
    <w:rsid w:val="00C3159D"/>
    <w:rsid w:val="00C3258B"/>
    <w:rsid w:val="00C4585C"/>
    <w:rsid w:val="00C53880"/>
    <w:rsid w:val="00C62AE3"/>
    <w:rsid w:val="00C727E7"/>
    <w:rsid w:val="00C733DB"/>
    <w:rsid w:val="00C905A7"/>
    <w:rsid w:val="00CD3456"/>
    <w:rsid w:val="00CD7077"/>
    <w:rsid w:val="00D001F2"/>
    <w:rsid w:val="00D02995"/>
    <w:rsid w:val="00D05F76"/>
    <w:rsid w:val="00D27596"/>
    <w:rsid w:val="00D42FC6"/>
    <w:rsid w:val="00D439E7"/>
    <w:rsid w:val="00D5235F"/>
    <w:rsid w:val="00D578F6"/>
    <w:rsid w:val="00D638DF"/>
    <w:rsid w:val="00D7690E"/>
    <w:rsid w:val="00D8026D"/>
    <w:rsid w:val="00DA7E44"/>
    <w:rsid w:val="00DC455D"/>
    <w:rsid w:val="00DE3667"/>
    <w:rsid w:val="00DE50F7"/>
    <w:rsid w:val="00DE7BD6"/>
    <w:rsid w:val="00E37A89"/>
    <w:rsid w:val="00E41CC1"/>
    <w:rsid w:val="00E5770B"/>
    <w:rsid w:val="00E83C29"/>
    <w:rsid w:val="00E95B39"/>
    <w:rsid w:val="00EA47CF"/>
    <w:rsid w:val="00EA505E"/>
    <w:rsid w:val="00EA5B1E"/>
    <w:rsid w:val="00EC025A"/>
    <w:rsid w:val="00F07CE1"/>
    <w:rsid w:val="00F26609"/>
    <w:rsid w:val="00F35169"/>
    <w:rsid w:val="00F86C70"/>
    <w:rsid w:val="00FB0992"/>
    <w:rsid w:val="00FC3DCA"/>
    <w:rsid w:val="00FD0548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9A1"/>
  <w15:docId w15:val="{ABC0D91E-9325-41AD-9B6E-3092E75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0"/>
  </w:style>
  <w:style w:type="paragraph" w:styleId="1">
    <w:name w:val="heading 1"/>
    <w:basedOn w:val="a"/>
    <w:next w:val="a"/>
    <w:link w:val="10"/>
    <w:uiPriority w:val="9"/>
    <w:qFormat/>
    <w:rsid w:val="00D0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68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8E0B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0B4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B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8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76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2">
    <w:name w:val="Абзац списка1"/>
    <w:basedOn w:val="a"/>
    <w:rsid w:val="00766819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6681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Emphasis"/>
    <w:qFormat/>
    <w:rsid w:val="00766819"/>
    <w:rPr>
      <w:i/>
      <w:iCs/>
    </w:rPr>
  </w:style>
  <w:style w:type="paragraph" w:customStyle="1" w:styleId="aa">
    <w:basedOn w:val="a"/>
    <w:next w:val="a8"/>
    <w:uiPriority w:val="99"/>
    <w:unhideWhenUsed/>
    <w:rsid w:val="00A8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806BC"/>
    <w:rPr>
      <w:color w:val="FF0000"/>
    </w:rPr>
  </w:style>
  <w:style w:type="paragraph" w:customStyle="1" w:styleId="ConsPlusNormal">
    <w:name w:val="ConsPlusNormal"/>
    <w:rsid w:val="00A8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289F"/>
    <w:pPr>
      <w:ind w:left="720"/>
      <w:contextualSpacing/>
    </w:pPr>
  </w:style>
  <w:style w:type="character" w:customStyle="1" w:styleId="FontStyle14">
    <w:name w:val="Font Style14"/>
    <w:uiPriority w:val="99"/>
    <w:rsid w:val="000A26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Абзац списка2"/>
    <w:basedOn w:val="a"/>
    <w:rsid w:val="009F6477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C3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C3D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480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A47CF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BA0B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0B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2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1F4-DE4F-4FDE-95A5-22E58C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Наталья</cp:lastModifiedBy>
  <cp:revision>59</cp:revision>
  <cp:lastPrinted>2025-08-12T14:56:00Z</cp:lastPrinted>
  <dcterms:created xsi:type="dcterms:W3CDTF">2023-01-26T14:03:00Z</dcterms:created>
  <dcterms:modified xsi:type="dcterms:W3CDTF">2025-09-12T09:36:00Z</dcterms:modified>
</cp:coreProperties>
</file>